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O-Ring Silikon rot - Ø116,48x7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78.11167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-Ring Silikon rot - Ø116,48x7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8.11167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O-RING D116,84x7 EC1935 SILI R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